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1D3F" w14:textId="010A188E" w:rsidR="00645A75" w:rsidRDefault="00320B0B">
      <w:pPr>
        <w:pStyle w:val="Title"/>
      </w:pPr>
      <w:r>
        <w:rPr>
          <w:color w:val="auto"/>
        </w:rPr>
        <w:t>Money Mastery</w:t>
      </w:r>
      <w:r w:rsidR="00EE0BF4">
        <w:tab/>
      </w:r>
      <w:r w:rsidR="00EE0BF4">
        <w:tab/>
      </w:r>
      <w:r w:rsidR="00EE0BF4">
        <w:tab/>
      </w:r>
      <w:r w:rsidR="00EE0BF4">
        <w:tab/>
      </w:r>
      <w:r w:rsidR="00EE0BF4">
        <w:tab/>
      </w:r>
    </w:p>
    <w:p w14:paraId="621BBD4F" w14:textId="72AF55A6" w:rsidR="00AE51E3" w:rsidRPr="00AE51E3" w:rsidRDefault="00A731FF" w:rsidP="00AE51E3">
      <w:pPr>
        <w:pStyle w:val="Subtitle"/>
      </w:pPr>
      <w:r>
        <w:t xml:space="preserve">Year 1 </w:t>
      </w:r>
      <w:r w:rsidR="00320B0B">
        <w:t>Spring</w:t>
      </w:r>
      <w:r>
        <w:t xml:space="preserve"> 202</w:t>
      </w:r>
      <w:r w:rsidR="6756BF17">
        <w:t>5</w:t>
      </w:r>
      <w:r>
        <w:t xml:space="preserve">:  </w:t>
      </w:r>
      <w:r w:rsidR="00C40989">
        <w:t xml:space="preserve">Semester </w:t>
      </w:r>
      <w:r w:rsidR="00320B0B">
        <w:t>2</w:t>
      </w:r>
      <w:r w:rsidR="00AE51E3">
        <w:t xml:space="preserve">: </w:t>
      </w:r>
      <w:r w:rsidR="00320B0B">
        <w:t>4/</w:t>
      </w:r>
      <w:r w:rsidR="05E79290">
        <w:t>24</w:t>
      </w:r>
      <w:r w:rsidR="00A107CD">
        <w:t>/202</w:t>
      </w:r>
      <w:r w:rsidR="27C7BE65">
        <w:t>5</w:t>
      </w:r>
      <w:r w:rsidR="00407782">
        <w:t xml:space="preserve"> to </w:t>
      </w:r>
      <w:r w:rsidR="00A107CD">
        <w:t>5/</w:t>
      </w:r>
      <w:r w:rsidR="006B016F">
        <w:t>2</w:t>
      </w:r>
      <w:r w:rsidR="051B1EC2">
        <w:t>9</w:t>
      </w:r>
      <w:r w:rsidR="00407782">
        <w:t>/202</w:t>
      </w:r>
      <w:r w:rsidR="41BA31A9">
        <w:t>5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645A75" w14:paraId="2BDB1A07" w14:textId="77777777" w:rsidTr="547E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</w:tcPr>
          <w:p w14:paraId="2FF0734A" w14:textId="15B12C76" w:rsidR="00645A75" w:rsidRDefault="00233F6C">
            <w:sdt>
              <w:sdtPr>
                <w:alias w:val="Instructor:"/>
                <w:tag w:val="Instructor:"/>
                <w:id w:val="-416556358"/>
                <w:placeholder>
                  <w:docPart w:val="D1673D31DB113B4A9CF6B58F85E87891"/>
                </w:placeholder>
                <w:temporary/>
                <w:showingPlcHdr/>
                <w15:appearance w15:val="hidden"/>
              </w:sdtPr>
              <w:sdtContent>
                <w:r w:rsidR="0059569D" w:rsidRPr="45FAD89F">
                  <w:rPr>
                    <w:color w:val="auto"/>
                  </w:rPr>
                  <w:t>Instructor</w:t>
                </w:r>
              </w:sdtContent>
            </w:sdt>
            <w:r w:rsidR="2D28C06A">
              <w:t>s</w:t>
            </w:r>
          </w:p>
        </w:tc>
        <w:sdt>
          <w:sdtPr>
            <w:alias w:val="Email:"/>
            <w:tag w:val="Email:"/>
            <w:id w:val="-1716189078"/>
            <w:placeholder>
              <w:docPart w:val="F8CA73818F150C43998072E8FB3FC38A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14:paraId="3683AA16" w14:textId="77777777" w:rsidR="00645A75" w:rsidRDefault="0059569D">
                <w:r w:rsidRPr="008014D2">
                  <w:rPr>
                    <w:color w:val="auto"/>
                  </w:rPr>
                  <w:t>Email</w:t>
                </w:r>
              </w:p>
            </w:tc>
          </w:sdtContent>
        </w:sdt>
        <w:sdt>
          <w:sdtPr>
            <w:alias w:val="Office location and hours:"/>
            <w:tag w:val="Office location and hours:"/>
            <w:id w:val="-1124762793"/>
            <w:placeholder>
              <w:docPart w:val="D51CEA8CC4FFCA49AC1E3527140C609D"/>
            </w:placeholder>
            <w:temporary/>
            <w:showingPlcHdr/>
            <w15:appearance w15:val="hidden"/>
          </w:sdtPr>
          <w:sdtContent>
            <w:tc>
              <w:tcPr>
                <w:tcW w:w="3411" w:type="dxa"/>
              </w:tcPr>
              <w:p w14:paraId="7420DD6A" w14:textId="77777777" w:rsidR="00645A75" w:rsidRDefault="0059569D">
                <w:r w:rsidRPr="008014D2">
                  <w:rPr>
                    <w:color w:val="auto"/>
                  </w:rPr>
                  <w:t>Office Location &amp; Hours</w:t>
                </w:r>
              </w:p>
            </w:tc>
          </w:sdtContent>
        </w:sdt>
      </w:tr>
      <w:tr w:rsidR="00645A75" w14:paraId="659EFD67" w14:textId="77777777" w:rsidTr="547E20E7">
        <w:tc>
          <w:tcPr>
            <w:tcW w:w="3412" w:type="dxa"/>
          </w:tcPr>
          <w:p w14:paraId="55195C10" w14:textId="7F732AAA" w:rsidR="00645A75" w:rsidRDefault="00C40989">
            <w:pPr>
              <w:pStyle w:val="NoSpacing"/>
              <w:rPr>
                <w:rStyle w:val="Strong"/>
              </w:rPr>
            </w:pPr>
            <w:r w:rsidRPr="45FAD89F">
              <w:rPr>
                <w:rStyle w:val="Strong"/>
              </w:rPr>
              <w:t xml:space="preserve">Pastor </w:t>
            </w:r>
            <w:r w:rsidR="3CEBC29D" w:rsidRPr="45FAD89F">
              <w:rPr>
                <w:rStyle w:val="Strong"/>
              </w:rPr>
              <w:t>Chris Carter, Gabriel Carter</w:t>
            </w:r>
          </w:p>
          <w:p w14:paraId="0F825563" w14:textId="05109807" w:rsidR="00067064" w:rsidRDefault="00067064">
            <w:pPr>
              <w:pStyle w:val="NoSpacing"/>
            </w:pPr>
          </w:p>
        </w:tc>
        <w:tc>
          <w:tcPr>
            <w:tcW w:w="3401" w:type="dxa"/>
          </w:tcPr>
          <w:p w14:paraId="16520100" w14:textId="2854CAD2" w:rsidR="00645A75" w:rsidRDefault="01D0B636">
            <w:pPr>
              <w:pStyle w:val="NoSpacing"/>
              <w:rPr>
                <w:rStyle w:val="Hyperlink"/>
              </w:rPr>
            </w:pPr>
            <w:hyperlink r:id="rId11">
              <w:r w:rsidRPr="547E20E7">
                <w:rPr>
                  <w:rStyle w:val="Hyperlink"/>
                </w:rPr>
                <w:t>Ccarter@movementcc.org</w:t>
              </w:r>
            </w:hyperlink>
          </w:p>
          <w:p w14:paraId="12CD4126" w14:textId="7D74F996" w:rsidR="4BD1FE1A" w:rsidRDefault="4BD1FE1A" w:rsidP="547E20E7">
            <w:pPr>
              <w:pStyle w:val="NoSpacing"/>
              <w:rPr>
                <w:rStyle w:val="Hyperlink"/>
              </w:rPr>
            </w:pPr>
            <w:hyperlink r:id="rId12">
              <w:r w:rsidRPr="547E20E7">
                <w:rPr>
                  <w:rStyle w:val="Hyperlink"/>
                </w:rPr>
                <w:t>Gcarter@movementcc.org</w:t>
              </w:r>
            </w:hyperlink>
          </w:p>
          <w:p w14:paraId="16127E73" w14:textId="7DDE8E45" w:rsidR="00A107CD" w:rsidRDefault="00A107CD">
            <w:pPr>
              <w:pStyle w:val="NoSpacing"/>
            </w:pPr>
          </w:p>
        </w:tc>
        <w:tc>
          <w:tcPr>
            <w:tcW w:w="3411" w:type="dxa"/>
          </w:tcPr>
          <w:p w14:paraId="5E89C031" w14:textId="185CD47C" w:rsidR="00645A75" w:rsidRDefault="00C40989">
            <w:pPr>
              <w:pStyle w:val="NoSpacing"/>
            </w:pPr>
            <w:r>
              <w:t>Movement Church</w:t>
            </w:r>
            <w:r w:rsidR="0059569D">
              <w:t xml:space="preserve">, </w:t>
            </w:r>
            <w:r>
              <w:t>Thursday</w:t>
            </w:r>
            <w:r w:rsidR="0059569D">
              <w:t xml:space="preserve">, </w:t>
            </w:r>
            <w:r w:rsidR="00A15104">
              <w:t>7</w:t>
            </w:r>
            <w:r w:rsidR="5AD4C9C2">
              <w:t>:</w:t>
            </w:r>
            <w:r w:rsidR="00C87B94">
              <w:t>00</w:t>
            </w:r>
            <w:r w:rsidR="00A15104">
              <w:t>pm-</w:t>
            </w:r>
            <w:r w:rsidR="00C87B94">
              <w:t>7</w:t>
            </w:r>
            <w:r w:rsidR="00A15104">
              <w:t>:</w:t>
            </w:r>
            <w:r w:rsidR="00C87B94">
              <w:t>4</w:t>
            </w:r>
            <w:r w:rsidR="002B1F72">
              <w:t>0</w:t>
            </w:r>
            <w:r w:rsidR="00A15104">
              <w:t>pm</w:t>
            </w:r>
          </w:p>
        </w:tc>
      </w:tr>
      <w:tr w:rsidR="00C40989" w14:paraId="3ACE43D7" w14:textId="77777777" w:rsidTr="547E20E7">
        <w:tc>
          <w:tcPr>
            <w:tcW w:w="3412" w:type="dxa"/>
          </w:tcPr>
          <w:p w14:paraId="379C0897" w14:textId="77777777" w:rsidR="00C40989" w:rsidRDefault="00C40989">
            <w:pPr>
              <w:pStyle w:val="NoSpacing"/>
              <w:rPr>
                <w:rStyle w:val="Strong"/>
              </w:rPr>
            </w:pPr>
          </w:p>
        </w:tc>
        <w:tc>
          <w:tcPr>
            <w:tcW w:w="3401" w:type="dxa"/>
          </w:tcPr>
          <w:p w14:paraId="78024A91" w14:textId="77777777" w:rsidR="00C40989" w:rsidRDefault="00C40989">
            <w:pPr>
              <w:pStyle w:val="NoSpacing"/>
            </w:pPr>
          </w:p>
        </w:tc>
        <w:tc>
          <w:tcPr>
            <w:tcW w:w="3411" w:type="dxa"/>
          </w:tcPr>
          <w:p w14:paraId="0AF381FB" w14:textId="77777777" w:rsidR="00C40989" w:rsidRDefault="00C40989">
            <w:pPr>
              <w:pStyle w:val="NoSpacing"/>
            </w:pPr>
          </w:p>
        </w:tc>
      </w:tr>
    </w:tbl>
    <w:p w14:paraId="1F6C3DF3" w14:textId="77777777" w:rsidR="00645A75" w:rsidRDefault="00233F6C">
      <w:pPr>
        <w:pStyle w:val="Heading1"/>
      </w:pPr>
      <w:sdt>
        <w:sdtPr>
          <w:rPr>
            <w:b w:val="0"/>
            <w:bCs w:val="0"/>
          </w:rPr>
          <w:alias w:val="General information:"/>
          <w:tag w:val="General information:"/>
          <w:id w:val="1237982013"/>
          <w:placeholder>
            <w:docPart w:val="F486A7CA8CAFEE4B93ADD81AA51665B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59569D">
            <w:t>General Information</w:t>
          </w:r>
        </w:sdtContent>
      </w:sdt>
    </w:p>
    <w:p w14:paraId="16914B7A" w14:textId="77777777" w:rsidR="00645A75" w:rsidRDefault="00233F6C">
      <w:pPr>
        <w:pStyle w:val="Heading2"/>
      </w:pPr>
      <w:sdt>
        <w:sdtPr>
          <w:alias w:val="Description:"/>
          <w:tag w:val="Description:"/>
          <w:id w:val="-1023635109"/>
          <w:placeholder>
            <w:docPart w:val="E8D670509E102248941DAE274DD2FF87"/>
          </w:placeholder>
          <w:temporary/>
          <w:showingPlcHdr/>
          <w15:appearance w15:val="hidden"/>
        </w:sdtPr>
        <w:sdtContent>
          <w:r w:rsidR="0059569D" w:rsidRPr="008014D2">
            <w:rPr>
              <w:color w:val="auto"/>
            </w:rPr>
            <w:t>Description</w:t>
          </w:r>
        </w:sdtContent>
      </w:sdt>
    </w:p>
    <w:p w14:paraId="5F0943A3" w14:textId="4B80A96A" w:rsidR="00645A75" w:rsidRDefault="006427EA" w:rsidP="008B65BB">
      <w:r>
        <w:t xml:space="preserve">This class will </w:t>
      </w:r>
      <w:r w:rsidR="007676AE">
        <w:t>teach you how to master your money versus having your money master you.</w:t>
      </w:r>
      <w:r w:rsidR="00FC5F88">
        <w:t xml:space="preserve"> Upon completing this class you will have the spiritual and natural knowledge to get out of debt</w:t>
      </w:r>
      <w:r w:rsidR="006904C4">
        <w:t>, build wealth, and be a blessing to the world.</w:t>
      </w:r>
    </w:p>
    <w:p w14:paraId="0174A686" w14:textId="77777777" w:rsidR="00645A75" w:rsidRDefault="00233F6C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668A940C5729F440A5150AD8ABA059E4"/>
          </w:placeholder>
          <w:temporary/>
          <w:showingPlcHdr/>
          <w15:appearance w15:val="hidden"/>
        </w:sdtPr>
        <w:sdtContent>
          <w:r w:rsidR="008D416A" w:rsidRPr="008014D2">
            <w:rPr>
              <w:color w:val="auto"/>
            </w:rPr>
            <w:t>Expectations and Goals</w:t>
          </w:r>
        </w:sdtContent>
      </w:sdt>
    </w:p>
    <w:p w14:paraId="4154600B" w14:textId="1232F2AB" w:rsidR="00E85557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Attend all classes</w:t>
      </w:r>
    </w:p>
    <w:p w14:paraId="1AB5CD26" w14:textId="2BF3D372" w:rsidR="00C96A75" w:rsidRPr="00DD40C0" w:rsidRDefault="00C96A75" w:rsidP="00DD40C0">
      <w:pPr>
        <w:spacing w:after="0"/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</w:pPr>
      <w:r>
        <w:rPr>
          <w:rFonts w:asciiTheme="majorHAnsi" w:eastAsia="Times New Roman" w:hAnsiTheme="majorHAnsi" w:cs="Times New Roman"/>
          <w:color w:val="121212"/>
          <w:shd w:val="clear" w:color="auto" w:fill="FFFFFF"/>
          <w:lang w:eastAsia="en-US"/>
        </w:rPr>
        <w:t>Complete assessment at the end of the class</w:t>
      </w:r>
    </w:p>
    <w:p w14:paraId="729BB982" w14:textId="77777777" w:rsidR="00645A75" w:rsidRDefault="00233F6C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A06C9A9D5D1FA94193D381092A507E6A"/>
          </w:placeholder>
          <w:temporary/>
          <w:showingPlcHdr/>
          <w15:appearance w15:val="hidden"/>
        </w:sdtPr>
        <w:sdtContent>
          <w:r w:rsidR="008D416A">
            <w:t>Course Materials</w:t>
          </w:r>
        </w:sdtContent>
      </w:sdt>
    </w:p>
    <w:p w14:paraId="439AB6FC" w14:textId="703EB581" w:rsidR="00645A75" w:rsidRDefault="00233F6C" w:rsidP="00067064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74409B0496AB47408659C2ED4717EDF9"/>
          </w:placeholder>
          <w:temporary/>
          <w:showingPlcHdr/>
          <w15:appearance w15:val="hidden"/>
        </w:sdtPr>
        <w:sdtContent>
          <w:r w:rsidR="008D416A" w:rsidRPr="00A73989">
            <w:rPr>
              <w:rStyle w:val="Heading1Char"/>
            </w:rPr>
            <w:t>Required Materials</w:t>
          </w:r>
        </w:sdtContent>
      </w:sdt>
    </w:p>
    <w:p w14:paraId="216AAB6E" w14:textId="1786EF4C" w:rsidR="00645A75" w:rsidRDefault="001F148F" w:rsidP="008D416A">
      <w:pPr>
        <w:pStyle w:val="ListBullet"/>
      </w:pPr>
      <w:r>
        <w:t>B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3F5230" w14:textId="505D93DF" w:rsidR="008D416A" w:rsidRDefault="001F148F" w:rsidP="008D416A">
      <w:pPr>
        <w:pStyle w:val="ListBullet"/>
      </w:pPr>
      <w:r>
        <w:t>Notebook</w:t>
      </w:r>
      <w:r w:rsidR="001D3012">
        <w:t xml:space="preserve"> or </w:t>
      </w:r>
      <w:r>
        <w:t>laptop</w:t>
      </w:r>
    </w:p>
    <w:p w14:paraId="71FC7895" w14:textId="7E827882" w:rsidR="00645A75" w:rsidRDefault="001F148F" w:rsidP="00067064">
      <w:pPr>
        <w:pStyle w:val="ListBullet"/>
      </w:pPr>
      <w:r>
        <w:t>Pen/highlighter</w:t>
      </w:r>
    </w:p>
    <w:p w14:paraId="1FFA38E9" w14:textId="77777777" w:rsidR="00645A75" w:rsidRDefault="00233F6C">
      <w:pPr>
        <w:pStyle w:val="Heading1"/>
      </w:pPr>
      <w:sdt>
        <w:sdtPr>
          <w:alias w:val="Course schedule:"/>
          <w:tag w:val="Course schedule:"/>
          <w:id w:val="762876812"/>
          <w:placeholder>
            <w:docPart w:val="1903AFEE0BA8A34EB13A6AA1A08B1A54"/>
          </w:placeholder>
          <w:temporary/>
          <w:showingPlcHdr/>
          <w15:appearance w15:val="hidden"/>
        </w:sdtPr>
        <w:sdtContent>
          <w:r w:rsidR="00B96BA5">
            <w:t xml:space="preserve">Course Schedule 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1873"/>
        <w:gridCol w:w="3797"/>
        <w:gridCol w:w="1800"/>
        <w:gridCol w:w="2130"/>
      </w:tblGrid>
      <w:tr w:rsidR="00CF25BD" w14:paraId="7E53B2C4" w14:textId="77777777" w:rsidTr="547E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sdt>
          <w:sdtPr>
            <w:rPr>
              <w:color w:val="auto"/>
            </w:rPr>
            <w:alias w:val="Week:"/>
            <w:tag w:val="Week:"/>
            <w:id w:val="-1299682816"/>
            <w:placeholder>
              <w:docPart w:val="CD8687B84E7E4448992613B8E77A33C5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14:paraId="5D65F2D2" w14:textId="77777777" w:rsidR="00645A75" w:rsidRPr="008014D2" w:rsidRDefault="007E0C3F">
                <w:pPr>
                  <w:rPr>
                    <w:color w:val="auto"/>
                  </w:rPr>
                </w:pPr>
                <w:r w:rsidRPr="008014D2">
                  <w:rPr>
                    <w:color w:val="auto"/>
                  </w:rPr>
                  <w:t>Week</w:t>
                </w:r>
              </w:p>
            </w:tc>
          </w:sdtContent>
        </w:sdt>
        <w:sdt>
          <w:sdtPr>
            <w:alias w:val="Topic:"/>
            <w:tag w:val="Topic:"/>
            <w:id w:val="1353765954"/>
            <w:placeholder>
              <w:docPart w:val="426BAE1D51A3C64ABFC9E1BCD71DD4D0"/>
            </w:placeholder>
            <w:temporary/>
            <w:showingPlcHdr/>
            <w15:appearance w15:val="hidden"/>
          </w:sdtPr>
          <w:sdtContent>
            <w:tc>
              <w:tcPr>
                <w:tcW w:w="3797" w:type="dxa"/>
              </w:tcPr>
              <w:p w14:paraId="2B215AA0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Topic</w:t>
                </w:r>
              </w:p>
            </w:tc>
          </w:sdtContent>
        </w:sdt>
        <w:sdt>
          <w:sdtPr>
            <w:alias w:val="Reading:"/>
            <w:tag w:val="Reading:"/>
            <w:id w:val="588116999"/>
            <w:placeholder>
              <w:docPart w:val="2EA9C5F54CE47B4392B6CCA66CD274C2"/>
            </w:placeholder>
            <w:temporary/>
            <w:showingPlcHdr/>
            <w15:appearance w15:val="hidden"/>
          </w:sdtPr>
          <w:sdtContent>
            <w:tc>
              <w:tcPr>
                <w:tcW w:w="1800" w:type="dxa"/>
              </w:tcPr>
              <w:p w14:paraId="399E7B06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Reading</w:t>
                </w:r>
              </w:p>
            </w:tc>
          </w:sdtContent>
        </w:sdt>
        <w:sdt>
          <w:sdtPr>
            <w:alias w:val="Exercises:"/>
            <w:tag w:val="Exercises:"/>
            <w:id w:val="2007861943"/>
            <w:placeholder>
              <w:docPart w:val="CDDA9FF09CF545408AF6B5E9F1B7EAE9"/>
            </w:placeholder>
            <w:temporary/>
            <w:showingPlcHdr/>
            <w15:appearance w15:val="hidden"/>
          </w:sdtPr>
          <w:sdtContent>
            <w:tc>
              <w:tcPr>
                <w:tcW w:w="2130" w:type="dxa"/>
              </w:tcPr>
              <w:p w14:paraId="0FE2794A" w14:textId="77777777"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014D2">
                  <w:rPr>
                    <w:color w:val="auto"/>
                  </w:rPr>
                  <w:t>Exercises</w:t>
                </w:r>
              </w:p>
            </w:tc>
          </w:sdtContent>
        </w:sdt>
      </w:tr>
      <w:tr w:rsidR="00CF25BD" w14:paraId="2FB6CF31" w14:textId="77777777" w:rsidTr="547E20E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BFE13D1" w14:textId="283EAFE6" w:rsidR="00D0404B" w:rsidRPr="000A7F02" w:rsidRDefault="00233F6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1:"/>
                <w:tag w:val="Enter week 1:"/>
                <w:id w:val="249855717"/>
                <w:placeholder>
                  <w:docPart w:val="2C34035396814248BDA73B559086C1A8"/>
                </w:placeholder>
                <w:temporary/>
                <w:showingPlcHdr/>
                <w15:appearance w15:val="hidden"/>
              </w:sdtPr>
              <w:sdtContent>
                <w:r w:rsidR="00CA7742" w:rsidRPr="45FAD89F">
                  <w:rPr>
                    <w:color w:val="auto"/>
                  </w:rPr>
                  <w:t>Week 1</w:t>
                </w:r>
              </w:sdtContent>
            </w:sdt>
            <w:r w:rsidR="00B328DB" w:rsidRPr="45FAD89F">
              <w:rPr>
                <w:color w:val="auto"/>
              </w:rPr>
              <w:t xml:space="preserve">: </w:t>
            </w:r>
            <w:r w:rsidR="000A7F02" w:rsidRPr="45FAD89F">
              <w:rPr>
                <w:color w:val="auto"/>
              </w:rPr>
              <w:t xml:space="preserve"> </w:t>
            </w:r>
            <w:r w:rsidR="00454B4B" w:rsidRPr="45FAD89F">
              <w:rPr>
                <w:color w:val="auto"/>
              </w:rPr>
              <w:t>Apr</w:t>
            </w:r>
            <w:r w:rsidR="00D42224" w:rsidRPr="45FAD89F">
              <w:rPr>
                <w:color w:val="auto"/>
              </w:rPr>
              <w:t xml:space="preserve"> </w:t>
            </w:r>
            <w:r w:rsidR="0C72326C" w:rsidRPr="45FAD89F">
              <w:rPr>
                <w:color w:val="auto"/>
              </w:rPr>
              <w:t>24</w:t>
            </w:r>
          </w:p>
        </w:tc>
        <w:tc>
          <w:tcPr>
            <w:tcW w:w="3797" w:type="dxa"/>
          </w:tcPr>
          <w:p w14:paraId="0D4B3AA1" w14:textId="706C18A6" w:rsidR="00067064" w:rsidRDefault="0013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’s Purpose for Wealth</w:t>
            </w:r>
          </w:p>
        </w:tc>
        <w:tc>
          <w:tcPr>
            <w:tcW w:w="1800" w:type="dxa"/>
          </w:tcPr>
          <w:p w14:paraId="1A14F627" w14:textId="4CC02F96" w:rsidR="00645A75" w:rsidRDefault="00A3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t 8:17-</w:t>
            </w:r>
            <w:r w:rsidR="00395053">
              <w:t>18</w:t>
            </w:r>
          </w:p>
        </w:tc>
        <w:tc>
          <w:tcPr>
            <w:tcW w:w="2130" w:type="dxa"/>
          </w:tcPr>
          <w:p w14:paraId="3133EA78" w14:textId="2839D83F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14:paraId="50582B22" w14:textId="77777777" w:rsidTr="547E20E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13375D3A" w14:textId="2F9FEC4D" w:rsidR="00F43516" w:rsidRPr="000A7F02" w:rsidRDefault="00233F6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2:"/>
                <w:tag w:val="Enter week 2:"/>
                <w:id w:val="-2124834891"/>
                <w:placeholder>
                  <w:docPart w:val="D774BD101FCCB64FA78B229E1BC968BA"/>
                </w:placeholder>
                <w:temporary/>
                <w:showingPlcHdr/>
                <w15:appearance w15:val="hidden"/>
              </w:sdtPr>
              <w:sdtContent>
                <w:r w:rsidR="00CA7742" w:rsidRPr="02E66402">
                  <w:rPr>
                    <w:color w:val="auto"/>
                  </w:rPr>
                  <w:t>Week 2</w:t>
                </w:r>
              </w:sdtContent>
            </w:sdt>
            <w:r w:rsidR="00B328DB" w:rsidRPr="02E66402">
              <w:rPr>
                <w:color w:val="auto"/>
              </w:rPr>
              <w:t xml:space="preserve">:  </w:t>
            </w:r>
            <w:r w:rsidR="162E99B0" w:rsidRPr="02E66402">
              <w:rPr>
                <w:color w:val="auto"/>
              </w:rPr>
              <w:t>May</w:t>
            </w:r>
            <w:r w:rsidR="00D42224" w:rsidRPr="02E66402">
              <w:rPr>
                <w:color w:val="auto"/>
              </w:rPr>
              <w:t xml:space="preserve"> </w:t>
            </w:r>
            <w:r w:rsidR="162E99B0" w:rsidRPr="02E66402">
              <w:rPr>
                <w:color w:val="auto"/>
              </w:rPr>
              <w:t>1</w:t>
            </w:r>
          </w:p>
        </w:tc>
        <w:tc>
          <w:tcPr>
            <w:tcW w:w="3797" w:type="dxa"/>
          </w:tcPr>
          <w:p w14:paraId="4E00260D" w14:textId="0C7C952E" w:rsidR="00067064" w:rsidRDefault="002F4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ing the Covenant</w:t>
            </w:r>
          </w:p>
        </w:tc>
        <w:tc>
          <w:tcPr>
            <w:tcW w:w="1800" w:type="dxa"/>
          </w:tcPr>
          <w:p w14:paraId="76C0B276" w14:textId="0D95E747" w:rsidR="00645A75" w:rsidRDefault="002C696C" w:rsidP="00D4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t 28:1-14</w:t>
            </w:r>
          </w:p>
        </w:tc>
        <w:tc>
          <w:tcPr>
            <w:tcW w:w="2130" w:type="dxa"/>
          </w:tcPr>
          <w:p w14:paraId="598B4EBA" w14:textId="4E29BADC" w:rsidR="00645A75" w:rsidRDefault="00645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5BD" w:rsidRPr="00CF25BD" w14:paraId="305E0899" w14:textId="77777777" w:rsidTr="547E20E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17B90F7" w14:textId="0122D5F3" w:rsidR="00F43516" w:rsidRPr="00B328DB" w:rsidRDefault="00233F6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week 3:"/>
                <w:tag w:val="Enter week 3:"/>
                <w:id w:val="-234470970"/>
                <w:placeholder>
                  <w:docPart w:val="F9DA866076447C4BBE7944C19C52C43A"/>
                </w:placeholder>
                <w:temporary/>
                <w:showingPlcHdr/>
                <w15:appearance w15:val="hidden"/>
              </w:sdtPr>
              <w:sdtContent>
                <w:r w:rsidR="00CA7742" w:rsidRPr="02E66402">
                  <w:rPr>
                    <w:color w:val="auto"/>
                  </w:rPr>
                  <w:t>Week 3</w:t>
                </w:r>
              </w:sdtContent>
            </w:sdt>
            <w:r w:rsidR="008831C1" w:rsidRPr="02E66402">
              <w:rPr>
                <w:color w:val="auto"/>
              </w:rPr>
              <w:t>:</w:t>
            </w:r>
            <w:r w:rsidR="00B328DB" w:rsidRPr="02E66402">
              <w:rPr>
                <w:color w:val="auto"/>
              </w:rPr>
              <w:t xml:space="preserve">  </w:t>
            </w:r>
            <w:r w:rsidR="00F00A51" w:rsidRPr="02E66402">
              <w:rPr>
                <w:color w:val="auto"/>
              </w:rPr>
              <w:t xml:space="preserve">May </w:t>
            </w:r>
            <w:r w:rsidR="3EDF8D64" w:rsidRPr="02E66402">
              <w:rPr>
                <w:color w:val="auto"/>
              </w:rPr>
              <w:t>8</w:t>
            </w:r>
          </w:p>
        </w:tc>
        <w:tc>
          <w:tcPr>
            <w:tcW w:w="3797" w:type="dxa"/>
          </w:tcPr>
          <w:p w14:paraId="5C7536DC" w14:textId="51E63F52" w:rsidR="00067064" w:rsidRDefault="0048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0"/>
            <w:r>
              <w:t xml:space="preserve">Money Levels, </w:t>
            </w:r>
            <w:r w:rsidR="00C87B94">
              <w:t>Triple X Factor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800" w:type="dxa"/>
          </w:tcPr>
          <w:p w14:paraId="17C67BAD" w14:textId="543DA0E0" w:rsidR="00645A75" w:rsidRDefault="0089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t 28:12</w:t>
            </w:r>
          </w:p>
        </w:tc>
        <w:tc>
          <w:tcPr>
            <w:tcW w:w="2130" w:type="dxa"/>
          </w:tcPr>
          <w:p w14:paraId="348368F3" w14:textId="31F258D3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CF25BD" w:rsidRPr="00CF25BD" w14:paraId="2B67298C" w14:textId="77777777" w:rsidTr="547E20E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2CA519B" w14:textId="79FC980F" w:rsidR="008831C1" w:rsidRPr="00D8293A" w:rsidRDefault="00CF25BD">
            <w:pPr>
              <w:rPr>
                <w:color w:val="auto"/>
              </w:rPr>
            </w:pPr>
            <w:r w:rsidRPr="02E66402">
              <w:rPr>
                <w:color w:val="auto"/>
              </w:rPr>
              <w:t>Week 4</w:t>
            </w:r>
            <w:r w:rsidR="008831C1" w:rsidRPr="02E66402">
              <w:rPr>
                <w:color w:val="auto"/>
              </w:rPr>
              <w:t>:</w:t>
            </w:r>
            <w:r w:rsidR="00D8293A" w:rsidRPr="02E66402">
              <w:rPr>
                <w:color w:val="auto"/>
              </w:rPr>
              <w:t xml:space="preserve">  </w:t>
            </w:r>
            <w:r w:rsidR="0097126B" w:rsidRPr="02E66402">
              <w:rPr>
                <w:color w:val="auto"/>
              </w:rPr>
              <w:t xml:space="preserve">May </w:t>
            </w:r>
            <w:r w:rsidR="633463BC" w:rsidRPr="02E66402">
              <w:rPr>
                <w:color w:val="auto"/>
              </w:rPr>
              <w:t>15</w:t>
            </w:r>
          </w:p>
        </w:tc>
        <w:tc>
          <w:tcPr>
            <w:tcW w:w="3797" w:type="dxa"/>
          </w:tcPr>
          <w:p w14:paraId="26A9638E" w14:textId="02E201B9" w:rsidR="00067064" w:rsidRDefault="001C1D24" w:rsidP="029F228F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"/>
            <w:r>
              <w:t>Steps to Financial Freedom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800" w:type="dxa"/>
          </w:tcPr>
          <w:p w14:paraId="4B5CF390" w14:textId="7436C0A7" w:rsidR="00CF25BD" w:rsidRDefault="004E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bs 22:7</w:t>
            </w:r>
          </w:p>
        </w:tc>
        <w:tc>
          <w:tcPr>
            <w:tcW w:w="2130" w:type="dxa"/>
          </w:tcPr>
          <w:p w14:paraId="47F8B5E7" w14:textId="39465465" w:rsidR="00CF25BD" w:rsidRDefault="00CF25BD" w:rsidP="00CF25BD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CA7" w:rsidRPr="00CF25BD" w14:paraId="27B3D78F" w14:textId="77777777" w:rsidTr="547E20E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5208951" w14:textId="2832340E" w:rsidR="00980CA7" w:rsidRPr="008014D2" w:rsidRDefault="00980CA7" w:rsidP="00980CA7">
            <w:pPr>
              <w:rPr>
                <w:color w:val="auto"/>
              </w:rPr>
            </w:pPr>
            <w:r w:rsidRPr="02E66402">
              <w:rPr>
                <w:color w:val="auto"/>
              </w:rPr>
              <w:t xml:space="preserve">Week 5:  </w:t>
            </w:r>
            <w:r w:rsidR="0097126B" w:rsidRPr="02E66402">
              <w:rPr>
                <w:color w:val="auto"/>
              </w:rPr>
              <w:t>May</w:t>
            </w:r>
            <w:r w:rsidR="00FE03D4" w:rsidRPr="02E66402">
              <w:rPr>
                <w:color w:val="auto"/>
              </w:rPr>
              <w:t xml:space="preserve"> </w:t>
            </w:r>
            <w:r w:rsidR="6E74BAA6" w:rsidRPr="02E66402">
              <w:rPr>
                <w:color w:val="auto"/>
              </w:rPr>
              <w:t>2</w:t>
            </w:r>
            <w:r w:rsidR="2D8CF179" w:rsidRPr="02E66402">
              <w:rPr>
                <w:color w:val="auto"/>
              </w:rPr>
              <w:t>2</w:t>
            </w:r>
          </w:p>
        </w:tc>
        <w:tc>
          <w:tcPr>
            <w:tcW w:w="3797" w:type="dxa"/>
          </w:tcPr>
          <w:p w14:paraId="2C40C869" w14:textId="7BBC9374" w:rsidR="00980CA7" w:rsidRDefault="007568E0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cond X - Building Wealth</w:t>
            </w:r>
          </w:p>
        </w:tc>
        <w:tc>
          <w:tcPr>
            <w:tcW w:w="1800" w:type="dxa"/>
          </w:tcPr>
          <w:p w14:paraId="4C5531C5" w14:textId="75422B55" w:rsidR="00980CA7" w:rsidRDefault="00D868FF" w:rsidP="0098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2:26</w:t>
            </w:r>
          </w:p>
        </w:tc>
        <w:tc>
          <w:tcPr>
            <w:tcW w:w="2130" w:type="dxa"/>
          </w:tcPr>
          <w:p w14:paraId="7B63334C" w14:textId="5A2073F1" w:rsidR="00980CA7" w:rsidRDefault="00980CA7" w:rsidP="00980CA7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339" w:rsidRPr="00CF25BD" w14:paraId="0D0C2933" w14:textId="77777777" w:rsidTr="547E20E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67E3BDB" w14:textId="0BC348F4" w:rsidR="00EF3339" w:rsidRPr="008014D2" w:rsidRDefault="00EF3339" w:rsidP="00EF3339">
            <w:pPr>
              <w:rPr>
                <w:color w:val="auto"/>
              </w:rPr>
            </w:pPr>
            <w:r w:rsidRPr="02E66402">
              <w:rPr>
                <w:color w:val="auto"/>
              </w:rPr>
              <w:t>Week 6:  May 2</w:t>
            </w:r>
            <w:r w:rsidR="4ECE6307" w:rsidRPr="02E66402">
              <w:rPr>
                <w:color w:val="auto"/>
              </w:rPr>
              <w:t>9</w:t>
            </w:r>
          </w:p>
        </w:tc>
        <w:tc>
          <w:tcPr>
            <w:tcW w:w="3797" w:type="dxa"/>
          </w:tcPr>
          <w:p w14:paraId="43CB3599" w14:textId="43F52F39" w:rsidR="00EF3339" w:rsidRDefault="00EF3339" w:rsidP="00EF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ird X – A Big Choice</w:t>
            </w:r>
          </w:p>
        </w:tc>
        <w:tc>
          <w:tcPr>
            <w:tcW w:w="1800" w:type="dxa"/>
          </w:tcPr>
          <w:p w14:paraId="65D3FDC7" w14:textId="30217680" w:rsidR="00EF3339" w:rsidRDefault="00EF3339" w:rsidP="00EF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sis 12:2                               </w:t>
            </w:r>
          </w:p>
        </w:tc>
        <w:tc>
          <w:tcPr>
            <w:tcW w:w="2130" w:type="dxa"/>
          </w:tcPr>
          <w:p w14:paraId="10BBBB46" w14:textId="77777777" w:rsidR="00EF3339" w:rsidRDefault="00EF3339" w:rsidP="00EF3339">
            <w:pPr>
              <w:tabs>
                <w:tab w:val="left" w:pos="2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025E" w14:textId="00DD9724" w:rsidR="003D5F7B" w:rsidRDefault="08A8E324" w:rsidP="33E8A217">
      <w:pPr>
        <w:pStyle w:val="Heading1"/>
        <w:rPr>
          <w:b w:val="0"/>
          <w:bCs w:val="0"/>
          <w:sz w:val="22"/>
        </w:rPr>
      </w:pPr>
      <w:r w:rsidRPr="33E8A217">
        <w:rPr>
          <w:sz w:val="22"/>
        </w:rPr>
        <w:t xml:space="preserve">Recommended Books: </w:t>
      </w:r>
      <w:r w:rsidRPr="33E8A217">
        <w:rPr>
          <w:b w:val="0"/>
          <w:bCs w:val="0"/>
          <w:sz w:val="22"/>
        </w:rPr>
        <w:t xml:space="preserve"> </w:t>
      </w:r>
      <w:r w:rsidR="0097126B">
        <w:rPr>
          <w:b w:val="0"/>
          <w:bCs w:val="0"/>
          <w:i/>
          <w:iCs/>
          <w:sz w:val="22"/>
        </w:rPr>
        <w:t>Money Mastery</w:t>
      </w:r>
      <w:r w:rsidRPr="33E8A217">
        <w:rPr>
          <w:b w:val="0"/>
          <w:bCs w:val="0"/>
          <w:sz w:val="22"/>
        </w:rPr>
        <w:t xml:space="preserve"> – </w:t>
      </w:r>
      <w:r w:rsidR="0097126B">
        <w:rPr>
          <w:b w:val="0"/>
          <w:bCs w:val="0"/>
          <w:sz w:val="22"/>
        </w:rPr>
        <w:t>Billy Epperhart</w:t>
      </w:r>
    </w:p>
    <w:sectPr w:rsidR="003D5F7B" w:rsidSect="003E2D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riel Carter" w:date="2025-04-22T13:40:00Z" w:initials="GC">
    <w:p w14:paraId="6D2B0CB0" w14:textId="49441069" w:rsidR="00233F6C" w:rsidRDefault="00233F6C">
      <w:pPr>
        <w:pStyle w:val="CommentText"/>
      </w:pPr>
      <w:r>
        <w:rPr>
          <w:rStyle w:val="CommentReference"/>
        </w:rPr>
        <w:annotationRef/>
      </w:r>
      <w:r w:rsidRPr="4B57D8A2">
        <w:t>pgs 44-47 of book</w:t>
      </w:r>
    </w:p>
  </w:comment>
  <w:comment w:id="1" w:author="Gabriel Carter" w:date="2025-04-22T13:38:00Z" w:initials="GC">
    <w:p w14:paraId="165A12CA" w14:textId="0D7E7F45" w:rsidR="00233F6C" w:rsidRDefault="00233F6C">
      <w:pPr>
        <w:pStyle w:val="CommentText"/>
      </w:pPr>
      <w:r>
        <w:rPr>
          <w:rStyle w:val="CommentReference"/>
        </w:rPr>
        <w:annotationRef/>
      </w:r>
      <w:r w:rsidRPr="5625FCBE">
        <w:t xml:space="preserve">Summarized version of  4 steps to first x, 7 steps to financial freedom, and Dave Ramseys baby step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2B0CB0" w15:done="0"/>
  <w15:commentEx w15:paraId="165A1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8F7463" w16cex:dateUtc="2025-04-22T18:40:00Z"/>
  <w16cex:commentExtensible w16cex:durableId="55FD14D4" w16cex:dateUtc="2025-04-22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2B0CB0" w16cid:durableId="308F7463"/>
  <w16cid:commentId w16cid:paraId="165A12CA" w16cid:durableId="55FD1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547F" w14:textId="77777777" w:rsidR="00DD4D52" w:rsidRDefault="00DD4D52">
      <w:pPr>
        <w:spacing w:after="0"/>
      </w:pPr>
      <w:r>
        <w:separator/>
      </w:r>
    </w:p>
  </w:endnote>
  <w:endnote w:type="continuationSeparator" w:id="0">
    <w:p w14:paraId="107BA366" w14:textId="77777777" w:rsidR="00DD4D52" w:rsidRDefault="00DD4D52">
      <w:pPr>
        <w:spacing w:after="0"/>
      </w:pPr>
      <w:r>
        <w:continuationSeparator/>
      </w:r>
    </w:p>
  </w:endnote>
  <w:endnote w:type="continuationNotice" w:id="1">
    <w:p w14:paraId="6FED07C9" w14:textId="77777777" w:rsidR="00DD4D52" w:rsidRDefault="00DD4D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71CA" w14:textId="77777777" w:rsidR="00E97B4D" w:rsidRDefault="00E9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B79A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54D" w14:textId="77777777" w:rsidR="00E97B4D" w:rsidRDefault="00E9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EDDE" w14:textId="77777777" w:rsidR="00DD4D52" w:rsidRDefault="00DD4D52">
      <w:pPr>
        <w:spacing w:after="0"/>
      </w:pPr>
      <w:r>
        <w:separator/>
      </w:r>
    </w:p>
  </w:footnote>
  <w:footnote w:type="continuationSeparator" w:id="0">
    <w:p w14:paraId="14EC4182" w14:textId="77777777" w:rsidR="00DD4D52" w:rsidRDefault="00DD4D52">
      <w:pPr>
        <w:spacing w:after="0"/>
      </w:pPr>
      <w:r>
        <w:continuationSeparator/>
      </w:r>
    </w:p>
  </w:footnote>
  <w:footnote w:type="continuationNotice" w:id="1">
    <w:p w14:paraId="15118B1A" w14:textId="77777777" w:rsidR="00DD4D52" w:rsidRDefault="00DD4D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CD371" w14:textId="09C4927E" w:rsidR="00E97B4D" w:rsidRDefault="00233F6C">
    <w:pPr>
      <w:pStyle w:val="Header"/>
    </w:pPr>
    <w:r>
      <w:rPr>
        <w:noProof/>
      </w:rPr>
      <w:pict w14:anchorId="55349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5" o:spid="_x0000_s1029" type="#_x0000_t75" style="position:absolute;margin-left:0;margin-top:0;width:511.05pt;height:511.05pt;z-index:-251658239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6F77" w14:textId="5CFF60BE" w:rsidR="00E97B4D" w:rsidRDefault="00233F6C">
    <w:pPr>
      <w:pStyle w:val="Header"/>
    </w:pPr>
    <w:r>
      <w:rPr>
        <w:noProof/>
      </w:rPr>
      <w:pict w14:anchorId="4C2F3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6" o:spid="_x0000_s1030" type="#_x0000_t75" style="position:absolute;margin-left:0;margin-top:0;width:511.05pt;height:511.05pt;z-index:-251658238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3EFB7" w14:textId="36E4EE70" w:rsidR="00E97B4D" w:rsidRDefault="00233F6C">
    <w:pPr>
      <w:pStyle w:val="Header"/>
    </w:pPr>
    <w:r>
      <w:rPr>
        <w:noProof/>
      </w:rPr>
      <w:pict w14:anchorId="079C1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30734" o:spid="_x0000_s1028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New Logo Navy Original Cho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6D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7150">
    <w:abstractNumId w:val="9"/>
  </w:num>
  <w:num w:numId="2" w16cid:durableId="1371370976">
    <w:abstractNumId w:val="11"/>
  </w:num>
  <w:num w:numId="3" w16cid:durableId="1527861669">
    <w:abstractNumId w:val="12"/>
  </w:num>
  <w:num w:numId="4" w16cid:durableId="749695279">
    <w:abstractNumId w:val="10"/>
  </w:num>
  <w:num w:numId="5" w16cid:durableId="1012225998">
    <w:abstractNumId w:val="10"/>
    <w:lvlOverride w:ilvl="0">
      <w:startOverride w:val="1"/>
    </w:lvlOverride>
  </w:num>
  <w:num w:numId="6" w16cid:durableId="1979411254">
    <w:abstractNumId w:val="7"/>
  </w:num>
  <w:num w:numId="7" w16cid:durableId="1774277125">
    <w:abstractNumId w:val="6"/>
  </w:num>
  <w:num w:numId="8" w16cid:durableId="453597945">
    <w:abstractNumId w:val="5"/>
  </w:num>
  <w:num w:numId="9" w16cid:durableId="383263310">
    <w:abstractNumId w:val="4"/>
  </w:num>
  <w:num w:numId="10" w16cid:durableId="201595514">
    <w:abstractNumId w:val="8"/>
  </w:num>
  <w:num w:numId="11" w16cid:durableId="1133215349">
    <w:abstractNumId w:val="3"/>
  </w:num>
  <w:num w:numId="12" w16cid:durableId="935939485">
    <w:abstractNumId w:val="2"/>
  </w:num>
  <w:num w:numId="13" w16cid:durableId="1520772520">
    <w:abstractNumId w:val="1"/>
  </w:num>
  <w:num w:numId="14" w16cid:durableId="10018121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 Carter">
    <w15:presenceInfo w15:providerId="AD" w15:userId="S::gcarter@movementcc.org::959de134-4a55-47d2-bf41-0b58a15d6c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4"/>
    <w:rsid w:val="00003DA9"/>
    <w:rsid w:val="00036AF0"/>
    <w:rsid w:val="00052A09"/>
    <w:rsid w:val="000578F9"/>
    <w:rsid w:val="00067064"/>
    <w:rsid w:val="000830E5"/>
    <w:rsid w:val="000837DB"/>
    <w:rsid w:val="000965C7"/>
    <w:rsid w:val="000A7F02"/>
    <w:rsid w:val="00130AB1"/>
    <w:rsid w:val="00133BDE"/>
    <w:rsid w:val="001433F2"/>
    <w:rsid w:val="001945F1"/>
    <w:rsid w:val="001A148C"/>
    <w:rsid w:val="001B0CB9"/>
    <w:rsid w:val="001C1A07"/>
    <w:rsid w:val="001C1D24"/>
    <w:rsid w:val="001D3012"/>
    <w:rsid w:val="001D3B94"/>
    <w:rsid w:val="001E1E51"/>
    <w:rsid w:val="001F0514"/>
    <w:rsid w:val="001F148F"/>
    <w:rsid w:val="00216B82"/>
    <w:rsid w:val="00232D1D"/>
    <w:rsid w:val="00233F6C"/>
    <w:rsid w:val="002364F0"/>
    <w:rsid w:val="0024151D"/>
    <w:rsid w:val="0024197D"/>
    <w:rsid w:val="00263E30"/>
    <w:rsid w:val="00276EF0"/>
    <w:rsid w:val="00284EDE"/>
    <w:rsid w:val="00290CC6"/>
    <w:rsid w:val="002956FA"/>
    <w:rsid w:val="002A3983"/>
    <w:rsid w:val="002B1F72"/>
    <w:rsid w:val="002B37AE"/>
    <w:rsid w:val="002C079D"/>
    <w:rsid w:val="002C52AD"/>
    <w:rsid w:val="002C696C"/>
    <w:rsid w:val="002E5532"/>
    <w:rsid w:val="002E6BC7"/>
    <w:rsid w:val="002F30E3"/>
    <w:rsid w:val="002F433F"/>
    <w:rsid w:val="002F568B"/>
    <w:rsid w:val="003170CD"/>
    <w:rsid w:val="00320B0B"/>
    <w:rsid w:val="00331535"/>
    <w:rsid w:val="00353346"/>
    <w:rsid w:val="003858A9"/>
    <w:rsid w:val="003941C6"/>
    <w:rsid w:val="00395053"/>
    <w:rsid w:val="003A1F18"/>
    <w:rsid w:val="003B0391"/>
    <w:rsid w:val="003B5F2E"/>
    <w:rsid w:val="003C5DDA"/>
    <w:rsid w:val="003C797C"/>
    <w:rsid w:val="003D5F7B"/>
    <w:rsid w:val="003E0CFD"/>
    <w:rsid w:val="003E2D26"/>
    <w:rsid w:val="00407782"/>
    <w:rsid w:val="00454B4B"/>
    <w:rsid w:val="0047050B"/>
    <w:rsid w:val="00477139"/>
    <w:rsid w:val="00486931"/>
    <w:rsid w:val="004A5B98"/>
    <w:rsid w:val="004A65D7"/>
    <w:rsid w:val="004B3A36"/>
    <w:rsid w:val="004C430C"/>
    <w:rsid w:val="004E0FA6"/>
    <w:rsid w:val="004E1F6A"/>
    <w:rsid w:val="00506784"/>
    <w:rsid w:val="00540212"/>
    <w:rsid w:val="00544E8A"/>
    <w:rsid w:val="00545CCB"/>
    <w:rsid w:val="005765F2"/>
    <w:rsid w:val="00584E74"/>
    <w:rsid w:val="0059569D"/>
    <w:rsid w:val="005A31AB"/>
    <w:rsid w:val="005A49F7"/>
    <w:rsid w:val="005C3BC3"/>
    <w:rsid w:val="005C5B5F"/>
    <w:rsid w:val="005D4E4B"/>
    <w:rsid w:val="005E4C0D"/>
    <w:rsid w:val="00636A3A"/>
    <w:rsid w:val="006427EA"/>
    <w:rsid w:val="00645A75"/>
    <w:rsid w:val="00655208"/>
    <w:rsid w:val="00670737"/>
    <w:rsid w:val="00676B9F"/>
    <w:rsid w:val="00680868"/>
    <w:rsid w:val="00680D61"/>
    <w:rsid w:val="006831B8"/>
    <w:rsid w:val="006904C4"/>
    <w:rsid w:val="006B016F"/>
    <w:rsid w:val="006B39D5"/>
    <w:rsid w:val="006B5629"/>
    <w:rsid w:val="006E1B3B"/>
    <w:rsid w:val="006E4A9E"/>
    <w:rsid w:val="006F7190"/>
    <w:rsid w:val="00740918"/>
    <w:rsid w:val="007431DD"/>
    <w:rsid w:val="007568E0"/>
    <w:rsid w:val="00763449"/>
    <w:rsid w:val="007644A3"/>
    <w:rsid w:val="007676AE"/>
    <w:rsid w:val="007824E9"/>
    <w:rsid w:val="00792249"/>
    <w:rsid w:val="007B786A"/>
    <w:rsid w:val="007D0D0E"/>
    <w:rsid w:val="007D1F31"/>
    <w:rsid w:val="007D2357"/>
    <w:rsid w:val="007D7C6F"/>
    <w:rsid w:val="007E0C3F"/>
    <w:rsid w:val="008014D2"/>
    <w:rsid w:val="00814AB0"/>
    <w:rsid w:val="00840EE1"/>
    <w:rsid w:val="00855DE9"/>
    <w:rsid w:val="00863294"/>
    <w:rsid w:val="00865AAC"/>
    <w:rsid w:val="008831C1"/>
    <w:rsid w:val="00883B4C"/>
    <w:rsid w:val="0088731A"/>
    <w:rsid w:val="00893968"/>
    <w:rsid w:val="0089626F"/>
    <w:rsid w:val="00897784"/>
    <w:rsid w:val="008A1575"/>
    <w:rsid w:val="008A2F25"/>
    <w:rsid w:val="008B1D07"/>
    <w:rsid w:val="008B65BB"/>
    <w:rsid w:val="008D27E8"/>
    <w:rsid w:val="008D416A"/>
    <w:rsid w:val="008E7F2E"/>
    <w:rsid w:val="00904185"/>
    <w:rsid w:val="009264F6"/>
    <w:rsid w:val="0093099B"/>
    <w:rsid w:val="009350FB"/>
    <w:rsid w:val="00936BD7"/>
    <w:rsid w:val="0094184E"/>
    <w:rsid w:val="009550F6"/>
    <w:rsid w:val="0097126B"/>
    <w:rsid w:val="00980CA7"/>
    <w:rsid w:val="009834A8"/>
    <w:rsid w:val="009A4104"/>
    <w:rsid w:val="009A5505"/>
    <w:rsid w:val="009B3FDE"/>
    <w:rsid w:val="009D1E5C"/>
    <w:rsid w:val="009D3D78"/>
    <w:rsid w:val="009E337C"/>
    <w:rsid w:val="00A107CD"/>
    <w:rsid w:val="00A15104"/>
    <w:rsid w:val="00A30CF2"/>
    <w:rsid w:val="00A66C39"/>
    <w:rsid w:val="00A67D06"/>
    <w:rsid w:val="00A71D84"/>
    <w:rsid w:val="00A731FF"/>
    <w:rsid w:val="00A73989"/>
    <w:rsid w:val="00A87AA5"/>
    <w:rsid w:val="00A93038"/>
    <w:rsid w:val="00AB37E1"/>
    <w:rsid w:val="00AD5C3A"/>
    <w:rsid w:val="00AE51E3"/>
    <w:rsid w:val="00AE6AD3"/>
    <w:rsid w:val="00AF6D8A"/>
    <w:rsid w:val="00B0128F"/>
    <w:rsid w:val="00B15429"/>
    <w:rsid w:val="00B328DB"/>
    <w:rsid w:val="00B42A63"/>
    <w:rsid w:val="00B4621A"/>
    <w:rsid w:val="00B55513"/>
    <w:rsid w:val="00B70691"/>
    <w:rsid w:val="00B766DC"/>
    <w:rsid w:val="00B96BA5"/>
    <w:rsid w:val="00BA5A96"/>
    <w:rsid w:val="00BB532C"/>
    <w:rsid w:val="00BB5576"/>
    <w:rsid w:val="00BD01D3"/>
    <w:rsid w:val="00BD33DB"/>
    <w:rsid w:val="00BE3A4F"/>
    <w:rsid w:val="00BF16B1"/>
    <w:rsid w:val="00C00402"/>
    <w:rsid w:val="00C04849"/>
    <w:rsid w:val="00C06A0A"/>
    <w:rsid w:val="00C17D23"/>
    <w:rsid w:val="00C40989"/>
    <w:rsid w:val="00C51238"/>
    <w:rsid w:val="00C70C09"/>
    <w:rsid w:val="00C87B94"/>
    <w:rsid w:val="00C963E5"/>
    <w:rsid w:val="00C96A75"/>
    <w:rsid w:val="00C97F40"/>
    <w:rsid w:val="00CA7742"/>
    <w:rsid w:val="00CB3AF3"/>
    <w:rsid w:val="00CF25BD"/>
    <w:rsid w:val="00D0404B"/>
    <w:rsid w:val="00D16B94"/>
    <w:rsid w:val="00D16CAA"/>
    <w:rsid w:val="00D3168E"/>
    <w:rsid w:val="00D42224"/>
    <w:rsid w:val="00D457CD"/>
    <w:rsid w:val="00D73B7A"/>
    <w:rsid w:val="00D8293A"/>
    <w:rsid w:val="00D82E76"/>
    <w:rsid w:val="00D851FF"/>
    <w:rsid w:val="00D868FF"/>
    <w:rsid w:val="00D90EF5"/>
    <w:rsid w:val="00DA641C"/>
    <w:rsid w:val="00DB1900"/>
    <w:rsid w:val="00DB6B79"/>
    <w:rsid w:val="00DD40C0"/>
    <w:rsid w:val="00DD4D52"/>
    <w:rsid w:val="00DD5ACD"/>
    <w:rsid w:val="00DE1547"/>
    <w:rsid w:val="00DE2402"/>
    <w:rsid w:val="00DF6195"/>
    <w:rsid w:val="00E06745"/>
    <w:rsid w:val="00E2078C"/>
    <w:rsid w:val="00E21FAB"/>
    <w:rsid w:val="00E23CBD"/>
    <w:rsid w:val="00E269A4"/>
    <w:rsid w:val="00E44969"/>
    <w:rsid w:val="00E67AA2"/>
    <w:rsid w:val="00E85557"/>
    <w:rsid w:val="00E86BF0"/>
    <w:rsid w:val="00E870AD"/>
    <w:rsid w:val="00E9309F"/>
    <w:rsid w:val="00E97B4D"/>
    <w:rsid w:val="00EB5A48"/>
    <w:rsid w:val="00ED0FD7"/>
    <w:rsid w:val="00ED5EB9"/>
    <w:rsid w:val="00EE0BF4"/>
    <w:rsid w:val="00EF3339"/>
    <w:rsid w:val="00F00A51"/>
    <w:rsid w:val="00F0133D"/>
    <w:rsid w:val="00F108BC"/>
    <w:rsid w:val="00F143C3"/>
    <w:rsid w:val="00F2190F"/>
    <w:rsid w:val="00F22D57"/>
    <w:rsid w:val="00F30BF6"/>
    <w:rsid w:val="00F43231"/>
    <w:rsid w:val="00F43516"/>
    <w:rsid w:val="00F62044"/>
    <w:rsid w:val="00F649AF"/>
    <w:rsid w:val="00F844B2"/>
    <w:rsid w:val="00F94293"/>
    <w:rsid w:val="00FB04F5"/>
    <w:rsid w:val="00FB092A"/>
    <w:rsid w:val="00FB3982"/>
    <w:rsid w:val="00FC5F88"/>
    <w:rsid w:val="00FC7A5A"/>
    <w:rsid w:val="00FE03D4"/>
    <w:rsid w:val="00FE6740"/>
    <w:rsid w:val="01D0B636"/>
    <w:rsid w:val="029F228F"/>
    <w:rsid w:val="02E66402"/>
    <w:rsid w:val="051B1EC2"/>
    <w:rsid w:val="05E79290"/>
    <w:rsid w:val="08A8E324"/>
    <w:rsid w:val="0C72326C"/>
    <w:rsid w:val="0DF6D1C0"/>
    <w:rsid w:val="162E99B0"/>
    <w:rsid w:val="1E28F38F"/>
    <w:rsid w:val="210E298B"/>
    <w:rsid w:val="24670715"/>
    <w:rsid w:val="27C7BE65"/>
    <w:rsid w:val="2D28C06A"/>
    <w:rsid w:val="2D8CF179"/>
    <w:rsid w:val="33E8A217"/>
    <w:rsid w:val="36346D6C"/>
    <w:rsid w:val="3CEBC29D"/>
    <w:rsid w:val="3EDF8D64"/>
    <w:rsid w:val="41BA31A9"/>
    <w:rsid w:val="45FAD89F"/>
    <w:rsid w:val="46E9670D"/>
    <w:rsid w:val="4BD1FE1A"/>
    <w:rsid w:val="4ECE6307"/>
    <w:rsid w:val="547E20E7"/>
    <w:rsid w:val="58AB1AE3"/>
    <w:rsid w:val="5A668F8D"/>
    <w:rsid w:val="5AD4C9C2"/>
    <w:rsid w:val="600019F7"/>
    <w:rsid w:val="633463BC"/>
    <w:rsid w:val="6756BF17"/>
    <w:rsid w:val="69D720F0"/>
    <w:rsid w:val="6A064E31"/>
    <w:rsid w:val="6B63AEB8"/>
    <w:rsid w:val="6D380574"/>
    <w:rsid w:val="6DAF7A0D"/>
    <w:rsid w:val="6E74BAA6"/>
    <w:rsid w:val="6F3BCE89"/>
    <w:rsid w:val="7EB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BF4C3"/>
  <w15:chartTrackingRefBased/>
  <w15:docId w15:val="{93C97F16-6D8A-44EB-8C13-73973013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374C80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374C80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374C80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374C80" w:themeColor="accent1" w:themeShade="BF"/>
        <w:sz w:val="22"/>
      </w:rPr>
      <w:tblPr/>
      <w:tcPr>
        <w:tcBorders>
          <w:top w:val="nil"/>
          <w:left w:val="nil"/>
          <w:bottom w:val="single" w:sz="4" w:space="0" w:color="374C80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374C80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417A84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476B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carter@movementcc.org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arter@movementcc.org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673D31DB113B4A9CF6B58F85E8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D5E3-0490-3042-AB20-47B794316980}"/>
      </w:docPartPr>
      <w:docPartBody>
        <w:p w:rsidR="00AA2BDB" w:rsidRDefault="005C5B5F">
          <w:pPr>
            <w:pStyle w:val="D1673D31DB113B4A9CF6B58F85E87891"/>
          </w:pPr>
          <w:r>
            <w:t>Instructor</w:t>
          </w:r>
        </w:p>
      </w:docPartBody>
    </w:docPart>
    <w:docPart>
      <w:docPartPr>
        <w:name w:val="F8CA73818F150C43998072E8FB3F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F8F-4F7A-5949-B6E2-3C41E140776D}"/>
      </w:docPartPr>
      <w:docPartBody>
        <w:p w:rsidR="00AA2BDB" w:rsidRDefault="005C5B5F">
          <w:pPr>
            <w:pStyle w:val="F8CA73818F150C43998072E8FB3FC38A"/>
          </w:pPr>
          <w:r>
            <w:t>Email</w:t>
          </w:r>
        </w:p>
      </w:docPartBody>
    </w:docPart>
    <w:docPart>
      <w:docPartPr>
        <w:name w:val="D51CEA8CC4FFCA49AC1E3527140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9D0C-B9BC-7947-B9F4-92EC697D9AFA}"/>
      </w:docPartPr>
      <w:docPartBody>
        <w:p w:rsidR="00AA2BDB" w:rsidRDefault="005C5B5F">
          <w:pPr>
            <w:pStyle w:val="D51CEA8CC4FFCA49AC1E3527140C609D"/>
          </w:pPr>
          <w:r>
            <w:t>Office Location &amp; Hours</w:t>
          </w:r>
        </w:p>
      </w:docPartBody>
    </w:docPart>
    <w:docPart>
      <w:docPartPr>
        <w:name w:val="F486A7CA8CAFEE4B93ADD81AA5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DC0A-DC74-454C-AB8D-7EA01CA347F7}"/>
      </w:docPartPr>
      <w:docPartBody>
        <w:p w:rsidR="00AA2BDB" w:rsidRDefault="005C5B5F">
          <w:pPr>
            <w:pStyle w:val="F486A7CA8CAFEE4B93ADD81AA51665BB"/>
          </w:pPr>
          <w:r>
            <w:t>General Information</w:t>
          </w:r>
        </w:p>
      </w:docPartBody>
    </w:docPart>
    <w:docPart>
      <w:docPartPr>
        <w:name w:val="E8D670509E102248941DAE274DD2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A4B8-8E70-2348-9C06-3ED7DC12333D}"/>
      </w:docPartPr>
      <w:docPartBody>
        <w:p w:rsidR="00AA2BDB" w:rsidRDefault="005C5B5F">
          <w:pPr>
            <w:pStyle w:val="E8D670509E102248941DAE274DD2FF87"/>
          </w:pPr>
          <w:r>
            <w:t>Description</w:t>
          </w:r>
        </w:p>
      </w:docPartBody>
    </w:docPart>
    <w:docPart>
      <w:docPartPr>
        <w:name w:val="668A940C5729F440A5150AD8ABA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28A9-4B61-2B46-A1B2-18E8B872F51C}"/>
      </w:docPartPr>
      <w:docPartBody>
        <w:p w:rsidR="00AA2BDB" w:rsidRDefault="005C5B5F">
          <w:pPr>
            <w:pStyle w:val="668A940C5729F440A5150AD8ABA059E4"/>
          </w:pPr>
          <w:r>
            <w:t>Expectations and Goals</w:t>
          </w:r>
        </w:p>
      </w:docPartBody>
    </w:docPart>
    <w:docPart>
      <w:docPartPr>
        <w:name w:val="A06C9A9D5D1FA94193D381092A50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E84C7-F07B-FA44-8E25-3D854F7D3A6E}"/>
      </w:docPartPr>
      <w:docPartBody>
        <w:p w:rsidR="00AA2BDB" w:rsidRDefault="005C5B5F">
          <w:pPr>
            <w:pStyle w:val="A06C9A9D5D1FA94193D381092A507E6A"/>
          </w:pPr>
          <w:r>
            <w:t>Course Materials</w:t>
          </w:r>
        </w:p>
      </w:docPartBody>
    </w:docPart>
    <w:docPart>
      <w:docPartPr>
        <w:name w:val="74409B0496AB47408659C2ED4717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EE2E-7B83-2F43-8E0E-FFB07E61AE50}"/>
      </w:docPartPr>
      <w:docPartBody>
        <w:p w:rsidR="00AA2BDB" w:rsidRDefault="005C5B5F">
          <w:pPr>
            <w:pStyle w:val="74409B0496AB47408659C2ED4717EDF9"/>
          </w:pPr>
          <w:r>
            <w:t>Required Materials</w:t>
          </w:r>
        </w:p>
      </w:docPartBody>
    </w:docPart>
    <w:docPart>
      <w:docPartPr>
        <w:name w:val="1903AFEE0BA8A34EB13A6AA1A08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F869-C77C-4E4D-89CD-D7DFC8E5A2B9}"/>
      </w:docPartPr>
      <w:docPartBody>
        <w:p w:rsidR="00AA2BDB" w:rsidRDefault="005C5B5F">
          <w:pPr>
            <w:pStyle w:val="1903AFEE0BA8A34EB13A6AA1A08B1A54"/>
          </w:pPr>
          <w:r>
            <w:t xml:space="preserve">Course Schedule </w:t>
          </w:r>
        </w:p>
      </w:docPartBody>
    </w:docPart>
    <w:docPart>
      <w:docPartPr>
        <w:name w:val="CD8687B84E7E4448992613B8E77A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CAD-8C06-3F4F-BB18-8CAC0C4265FF}"/>
      </w:docPartPr>
      <w:docPartBody>
        <w:p w:rsidR="00AA2BDB" w:rsidRDefault="005C5B5F">
          <w:pPr>
            <w:pStyle w:val="CD8687B84E7E4448992613B8E77A33C5"/>
          </w:pPr>
          <w:r>
            <w:t>Week</w:t>
          </w:r>
        </w:p>
      </w:docPartBody>
    </w:docPart>
    <w:docPart>
      <w:docPartPr>
        <w:name w:val="426BAE1D51A3C64ABFC9E1BCD71D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1766-1E59-3F4A-8406-BBA0B18B3CBB}"/>
      </w:docPartPr>
      <w:docPartBody>
        <w:p w:rsidR="00AA2BDB" w:rsidRDefault="005C5B5F">
          <w:pPr>
            <w:pStyle w:val="426BAE1D51A3C64ABFC9E1BCD71DD4D0"/>
          </w:pPr>
          <w:r>
            <w:t>Topic</w:t>
          </w:r>
        </w:p>
      </w:docPartBody>
    </w:docPart>
    <w:docPart>
      <w:docPartPr>
        <w:name w:val="2EA9C5F54CE47B4392B6CCA66CD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6AA-E7EE-414B-8D84-5E495DE1F87C}"/>
      </w:docPartPr>
      <w:docPartBody>
        <w:p w:rsidR="00AA2BDB" w:rsidRDefault="005C5B5F">
          <w:pPr>
            <w:pStyle w:val="2EA9C5F54CE47B4392B6CCA66CD274C2"/>
          </w:pPr>
          <w:r>
            <w:t>Reading</w:t>
          </w:r>
        </w:p>
      </w:docPartBody>
    </w:docPart>
    <w:docPart>
      <w:docPartPr>
        <w:name w:val="CDDA9FF09CF545408AF6B5E9F1B7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786F-6284-A242-B164-042C4B4012C2}"/>
      </w:docPartPr>
      <w:docPartBody>
        <w:p w:rsidR="00AA2BDB" w:rsidRDefault="005C5B5F">
          <w:pPr>
            <w:pStyle w:val="CDDA9FF09CF545408AF6B5E9F1B7EAE9"/>
          </w:pPr>
          <w:r>
            <w:t>Exercises</w:t>
          </w:r>
        </w:p>
      </w:docPartBody>
    </w:docPart>
    <w:docPart>
      <w:docPartPr>
        <w:name w:val="2C34035396814248BDA73B559086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3C3-3F7D-EA4E-BA1F-2E7E8306EDB5}"/>
      </w:docPartPr>
      <w:docPartBody>
        <w:p w:rsidR="00AA2BDB" w:rsidRDefault="005C5B5F">
          <w:pPr>
            <w:pStyle w:val="2C34035396814248BDA73B559086C1A8"/>
          </w:pPr>
          <w:r>
            <w:t>Week 1</w:t>
          </w:r>
        </w:p>
      </w:docPartBody>
    </w:docPart>
    <w:docPart>
      <w:docPartPr>
        <w:name w:val="D774BD101FCCB64FA78B229E1BC9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446E-F815-F240-A0D7-47A0894AE89D}"/>
      </w:docPartPr>
      <w:docPartBody>
        <w:p w:rsidR="00AA2BDB" w:rsidRDefault="005C5B5F">
          <w:pPr>
            <w:pStyle w:val="D774BD101FCCB64FA78B229E1BC968BA"/>
          </w:pPr>
          <w:r>
            <w:t>Week 2</w:t>
          </w:r>
        </w:p>
      </w:docPartBody>
    </w:docPart>
    <w:docPart>
      <w:docPartPr>
        <w:name w:val="F9DA866076447C4BBE7944C19C52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7F03-CCC9-E04E-969A-7CFAAA2B62DA}"/>
      </w:docPartPr>
      <w:docPartBody>
        <w:p w:rsidR="00AA2BDB" w:rsidRDefault="005C5B5F">
          <w:pPr>
            <w:pStyle w:val="F9DA866076447C4BBE7944C19C52C43A"/>
          </w:pPr>
          <w:r>
            <w:t>Week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B"/>
    <w:rsid w:val="0006335B"/>
    <w:rsid w:val="00090D4F"/>
    <w:rsid w:val="00102538"/>
    <w:rsid w:val="00292A19"/>
    <w:rsid w:val="002A2A82"/>
    <w:rsid w:val="002A3983"/>
    <w:rsid w:val="005C5B5F"/>
    <w:rsid w:val="00706438"/>
    <w:rsid w:val="00AA2BDB"/>
    <w:rsid w:val="00ED16B8"/>
    <w:rsid w:val="00F0133D"/>
    <w:rsid w:val="00F30BF6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673D31DB113B4A9CF6B58F85E87891">
    <w:name w:val="D1673D31DB113B4A9CF6B58F85E87891"/>
  </w:style>
  <w:style w:type="paragraph" w:customStyle="1" w:styleId="F8CA73818F150C43998072E8FB3FC38A">
    <w:name w:val="F8CA73818F150C43998072E8FB3FC38A"/>
  </w:style>
  <w:style w:type="paragraph" w:customStyle="1" w:styleId="D51CEA8CC4FFCA49AC1E3527140C609D">
    <w:name w:val="D51CEA8CC4FFCA49AC1E3527140C609D"/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paragraph" w:customStyle="1" w:styleId="F486A7CA8CAFEE4B93ADD81AA51665BB">
    <w:name w:val="F486A7CA8CAFEE4B93ADD81AA51665BB"/>
  </w:style>
  <w:style w:type="paragraph" w:customStyle="1" w:styleId="E8D670509E102248941DAE274DD2FF87">
    <w:name w:val="E8D670509E102248941DAE274DD2FF87"/>
  </w:style>
  <w:style w:type="paragraph" w:customStyle="1" w:styleId="668A940C5729F440A5150AD8ABA059E4">
    <w:name w:val="668A940C5729F440A5150AD8ABA059E4"/>
  </w:style>
  <w:style w:type="paragraph" w:customStyle="1" w:styleId="A06C9A9D5D1FA94193D381092A507E6A">
    <w:name w:val="A06C9A9D5D1FA94193D381092A507E6A"/>
  </w:style>
  <w:style w:type="paragraph" w:customStyle="1" w:styleId="74409B0496AB47408659C2ED4717EDF9">
    <w:name w:val="74409B0496AB47408659C2ED4717EDF9"/>
  </w:style>
  <w:style w:type="paragraph" w:customStyle="1" w:styleId="1903AFEE0BA8A34EB13A6AA1A08B1A54">
    <w:name w:val="1903AFEE0BA8A34EB13A6AA1A08B1A54"/>
  </w:style>
  <w:style w:type="paragraph" w:customStyle="1" w:styleId="CD8687B84E7E4448992613B8E77A33C5">
    <w:name w:val="CD8687B84E7E4448992613B8E77A33C5"/>
  </w:style>
  <w:style w:type="paragraph" w:customStyle="1" w:styleId="426BAE1D51A3C64ABFC9E1BCD71DD4D0">
    <w:name w:val="426BAE1D51A3C64ABFC9E1BCD71DD4D0"/>
  </w:style>
  <w:style w:type="paragraph" w:customStyle="1" w:styleId="2EA9C5F54CE47B4392B6CCA66CD274C2">
    <w:name w:val="2EA9C5F54CE47B4392B6CCA66CD274C2"/>
  </w:style>
  <w:style w:type="paragraph" w:customStyle="1" w:styleId="CDDA9FF09CF545408AF6B5E9F1B7EAE9">
    <w:name w:val="CDDA9FF09CF545408AF6B5E9F1B7EAE9"/>
  </w:style>
  <w:style w:type="paragraph" w:customStyle="1" w:styleId="2C34035396814248BDA73B559086C1A8">
    <w:name w:val="2C34035396814248BDA73B559086C1A8"/>
  </w:style>
  <w:style w:type="paragraph" w:customStyle="1" w:styleId="D774BD101FCCB64FA78B229E1BC968BA">
    <w:name w:val="D774BD101FCCB64FA78B229E1BC968BA"/>
  </w:style>
  <w:style w:type="paragraph" w:customStyle="1" w:styleId="F9DA866076447C4BBE7944C19C52C43A">
    <w:name w:val="F9DA866076447C4BBE7944C19C52C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1F66252D67B409C76BDE580F56A8C" ma:contentTypeVersion="18" ma:contentTypeDescription="Create a new document." ma:contentTypeScope="" ma:versionID="fa139e5f59b3bc08b1f7443f0b998e7c">
  <xsd:schema xmlns:xsd="http://www.w3.org/2001/XMLSchema" xmlns:xs="http://www.w3.org/2001/XMLSchema" xmlns:p="http://schemas.microsoft.com/office/2006/metadata/properties" xmlns:ns2="5fc895c8-20b4-442a-a697-4678fa3bb313" xmlns:ns3="2557ff51-6cd9-4e05-9472-68b285a52213" targetNamespace="http://schemas.microsoft.com/office/2006/metadata/properties" ma:root="true" ma:fieldsID="6c008829c7249bd11f443ad5d7704e11" ns2:_="" ns3:_="">
    <xsd:import namespace="5fc895c8-20b4-442a-a697-4678fa3bb313"/>
    <xsd:import namespace="2557ff51-6cd9-4e05-9472-68b285a52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95c8-20b4-442a-a697-4678fa3bb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1e0b02-c781-49f3-bde5-d4ee56304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7ff51-6cd9-4e05-9472-68b285a52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048657-fc24-41d3-a00b-28f638117907}" ma:internalName="TaxCatchAll" ma:showField="CatchAllData" ma:web="2557ff51-6cd9-4e05-9472-68b285a52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c895c8-20b4-442a-a697-4678fa3bb313">
      <Terms xmlns="http://schemas.microsoft.com/office/infopath/2007/PartnerControls"/>
    </lcf76f155ced4ddcb4097134ff3c332f>
    <TaxCatchAll xmlns="2557ff51-6cd9-4e05-9472-68b285a52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51E43-11E0-1649-AFA8-425AC8C98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BE060-7EFC-413D-A112-035B1639C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895c8-20b4-442a-a697-4678fa3bb313"/>
    <ds:schemaRef ds:uri="2557ff51-6cd9-4e05-9472-68b285a52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C0962-5352-4553-A886-EE7ACF70BEDE}">
  <ds:schemaRefs>
    <ds:schemaRef ds:uri="http://schemas.microsoft.com/office/2006/metadata/properties"/>
    <ds:schemaRef ds:uri="http://schemas.microsoft.com/office/infopath/2007/PartnerControls"/>
    <ds:schemaRef ds:uri="5fc895c8-20b4-442a-a697-4678fa3bb313"/>
    <ds:schemaRef ds:uri="2557ff51-6cd9-4e05-9472-68b285a52213"/>
  </ds:schemaRefs>
</ds:datastoreItem>
</file>

<file path=customXml/itemProps4.xml><?xml version="1.0" encoding="utf-8"?>
<ds:datastoreItem xmlns:ds="http://schemas.openxmlformats.org/officeDocument/2006/customXml" ds:itemID="{9ACD9567-4001-4EE5-B310-D39E7BEE6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4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abriel Carter</cp:lastModifiedBy>
  <cp:revision>52</cp:revision>
  <cp:lastPrinted>2021-08-30T19:19:00Z</cp:lastPrinted>
  <dcterms:created xsi:type="dcterms:W3CDTF">2023-04-10T22:41:00Z</dcterms:created>
  <dcterms:modified xsi:type="dcterms:W3CDTF">2025-04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1F66252D67B409C76BDE580F56A8C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